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A16A" w14:textId="77777777" w:rsidR="0045348B" w:rsidRPr="006B5F2F" w:rsidRDefault="0045348B" w:rsidP="00263420">
      <w:pPr>
        <w:tabs>
          <w:tab w:val="left" w:pos="5670"/>
        </w:tabs>
        <w:ind w:left="5670"/>
        <w:contextualSpacing/>
        <w:jc w:val="center"/>
        <w:outlineLvl w:val="2"/>
        <w:rPr>
          <w:rFonts w:ascii="Arial" w:hAnsi="Arial" w:cs="Arial"/>
          <w:bCs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>6-қосымшасы</w:t>
      </w:r>
      <w:r w:rsidR="004978D2" w:rsidRPr="006B5F2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978D2" w:rsidRPr="006B5F2F">
        <w:rPr>
          <w:rFonts w:ascii="Arial" w:hAnsi="Arial" w:cs="Arial"/>
          <w:bCs/>
          <w:sz w:val="28"/>
          <w:szCs w:val="28"/>
          <w:lang w:val="kk-KZ"/>
        </w:rPr>
        <w:t>н</w:t>
      </w:r>
      <w:r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5EDB34A0" w14:textId="77777777" w:rsidR="0045348B" w:rsidRPr="006B5F2F" w:rsidRDefault="0045348B" w:rsidP="0045348B">
      <w:pPr>
        <w:contextualSpacing/>
        <w:jc w:val="right"/>
        <w:rPr>
          <w:rFonts w:ascii="Arial" w:hAnsi="Arial" w:cs="Arial"/>
          <w:color w:val="000000"/>
          <w:szCs w:val="28"/>
          <w:lang w:val="kk-KZ"/>
        </w:rPr>
      </w:pPr>
    </w:p>
    <w:p w14:paraId="1A7EC527" w14:textId="77777777" w:rsidR="00C83F4F" w:rsidRPr="006B5F2F" w:rsidRDefault="00C83F4F" w:rsidP="00C83F4F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lang w:val="kk-KZ"/>
        </w:rPr>
        <w:t>«Б»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корпусының  бос мемлекеттік әкімшілік лауазымдарға орналасуға </w:t>
      </w:r>
      <w:r w:rsidRPr="006B5F2F">
        <w:rPr>
          <w:rFonts w:ascii="Arial" w:hAnsi="Arial" w:cs="Arial"/>
          <w:b/>
          <w:bCs/>
          <w:sz w:val="28"/>
          <w:lang w:val="kk-KZ"/>
        </w:rPr>
        <w:t>ішкі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 конкурсқа әңгімелесуге рұқсат берілген кандидаттардың тізімі</w:t>
      </w:r>
    </w:p>
    <w:p w14:paraId="0C5E39A5" w14:textId="36E492CB" w:rsidR="0045348B" w:rsidRDefault="0045348B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ШЕШІМ</w:t>
      </w:r>
    </w:p>
    <w:p w14:paraId="79E043E5" w14:textId="77777777" w:rsidR="00C24EF6" w:rsidRPr="006B5F2F" w:rsidRDefault="00C24EF6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B61ECC1" w14:textId="7190C9EF" w:rsidR="00E434C4" w:rsidRDefault="00E434C4" w:rsidP="00E434C4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0" w:name="_Hlk68097946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890806">
        <w:rPr>
          <w:rFonts w:ascii="Arial" w:hAnsi="Arial" w:cs="Arial"/>
          <w:b/>
          <w:color w:val="000000"/>
          <w:sz w:val="28"/>
          <w:szCs w:val="28"/>
          <w:lang w:val="kk-KZ"/>
        </w:rPr>
        <w:t>13.05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.</w:t>
      </w:r>
    </w:p>
    <w:p w14:paraId="3DB640DB" w14:textId="77777777" w:rsidR="00C24EF6" w:rsidRDefault="00C24EF6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001"/>
        <w:gridCol w:w="2996"/>
        <w:gridCol w:w="1826"/>
        <w:gridCol w:w="2403"/>
      </w:tblGrid>
      <w:tr w:rsidR="00331306" w:rsidRPr="00EF14C8" w14:paraId="3BAC7827" w14:textId="77777777" w:rsidTr="00890806">
        <w:trPr>
          <w:trHeight w:val="999"/>
        </w:trPr>
        <w:tc>
          <w:tcPr>
            <w:tcW w:w="508" w:type="dxa"/>
          </w:tcPr>
          <w:p w14:paraId="433285DE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001" w:type="dxa"/>
          </w:tcPr>
          <w:p w14:paraId="0446659A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996" w:type="dxa"/>
          </w:tcPr>
          <w:p w14:paraId="1BB47128" w14:textId="77777777"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826" w:type="dxa"/>
          </w:tcPr>
          <w:p w14:paraId="7465C573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14:paraId="7F54B646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2403" w:type="dxa"/>
          </w:tcPr>
          <w:p w14:paraId="6FE1920A" w14:textId="77777777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890806" w:rsidRPr="00890806" w14:paraId="08095AC1" w14:textId="77777777" w:rsidTr="00890806">
        <w:trPr>
          <w:trHeight w:val="540"/>
        </w:trPr>
        <w:tc>
          <w:tcPr>
            <w:tcW w:w="508" w:type="dxa"/>
            <w:vMerge w:val="restart"/>
          </w:tcPr>
          <w:p w14:paraId="628A4702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vMerge w:val="restart"/>
          </w:tcPr>
          <w:p w14:paraId="6DD30592" w14:textId="6CC2A586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Берешектермен жұмыс басқармасы Өндіріп алу бөлімінің бас маманы,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2996" w:type="dxa"/>
          </w:tcPr>
          <w:p w14:paraId="606BB59A" w14:textId="1B04BF6F" w:rsidR="00890806" w:rsidRPr="00890806" w:rsidRDefault="00890806" w:rsidP="0089080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890806">
              <w:rPr>
                <w:rFonts w:ascii="Arial" w:hAnsi="Arial" w:cs="Arial"/>
                <w:sz w:val="24"/>
                <w:szCs w:val="24"/>
                <w:lang w:val="kk-KZ"/>
              </w:rPr>
              <w:t>Сайлауов Ернат Оралханұлы</w:t>
            </w:r>
          </w:p>
        </w:tc>
        <w:tc>
          <w:tcPr>
            <w:tcW w:w="1826" w:type="dxa"/>
          </w:tcPr>
          <w:p w14:paraId="1F22C172" w14:textId="77777777" w:rsid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14:paraId="7A8E2C76" w14:textId="1E7BE9EA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403" w:type="dxa"/>
          </w:tcPr>
          <w:p w14:paraId="17253D47" w14:textId="77777777" w:rsidR="00890806" w:rsidRDefault="00890806" w:rsidP="008908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14:paraId="3B4CB004" w14:textId="57557089" w:rsidR="00890806" w:rsidRP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890806" w:rsidRPr="00890806" w14:paraId="450365BA" w14:textId="77777777" w:rsidTr="00890806">
        <w:trPr>
          <w:trHeight w:val="495"/>
        </w:trPr>
        <w:tc>
          <w:tcPr>
            <w:tcW w:w="508" w:type="dxa"/>
            <w:vMerge/>
          </w:tcPr>
          <w:p w14:paraId="1DAC78C8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vMerge/>
          </w:tcPr>
          <w:p w14:paraId="7CA243FB" w14:textId="77777777" w:rsidR="00890806" w:rsidRPr="006B5F2F" w:rsidRDefault="00890806" w:rsidP="00890806">
            <w:pPr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2996" w:type="dxa"/>
          </w:tcPr>
          <w:p w14:paraId="7816F548" w14:textId="4F5D074B" w:rsidR="00890806" w:rsidRPr="00890806" w:rsidRDefault="00890806" w:rsidP="0089080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Раймов Кожахмет Кожамуратович</w:t>
            </w:r>
          </w:p>
        </w:tc>
        <w:tc>
          <w:tcPr>
            <w:tcW w:w="1826" w:type="dxa"/>
          </w:tcPr>
          <w:p w14:paraId="68DA0F6E" w14:textId="77777777" w:rsid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14:paraId="23CCCA29" w14:textId="2E91943D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403" w:type="dxa"/>
          </w:tcPr>
          <w:p w14:paraId="5E9D08CA" w14:textId="77777777" w:rsidR="00890806" w:rsidRDefault="00890806" w:rsidP="008908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14:paraId="02745C3E" w14:textId="7B03FE07" w:rsid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890806" w:rsidRPr="00890806" w14:paraId="3CA09896" w14:textId="77777777" w:rsidTr="00890806">
        <w:trPr>
          <w:trHeight w:val="3319"/>
        </w:trPr>
        <w:tc>
          <w:tcPr>
            <w:tcW w:w="508" w:type="dxa"/>
            <w:vMerge/>
          </w:tcPr>
          <w:p w14:paraId="037FB044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vMerge/>
          </w:tcPr>
          <w:p w14:paraId="5499D647" w14:textId="77777777" w:rsidR="00890806" w:rsidRPr="006B5F2F" w:rsidRDefault="00890806" w:rsidP="00890806">
            <w:pPr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2996" w:type="dxa"/>
          </w:tcPr>
          <w:p w14:paraId="2CBE36C3" w14:textId="2B43493A" w:rsidR="00890806" w:rsidRPr="00890806" w:rsidRDefault="00890806" w:rsidP="0089080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Естай Сымбат Нұрланқызы</w:t>
            </w:r>
          </w:p>
        </w:tc>
        <w:tc>
          <w:tcPr>
            <w:tcW w:w="1826" w:type="dxa"/>
          </w:tcPr>
          <w:p w14:paraId="1847AFEF" w14:textId="21A0BD79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ген жоқ</w:t>
            </w:r>
          </w:p>
        </w:tc>
        <w:tc>
          <w:tcPr>
            <w:tcW w:w="2403" w:type="dxa"/>
          </w:tcPr>
          <w:p w14:paraId="1135162E" w14:textId="3D97938B" w:rsidR="00890806" w:rsidRPr="00890806" w:rsidRDefault="00890806" w:rsidP="00890806">
            <w:pPr>
              <w:contextualSpacing/>
              <w:rPr>
                <w:rFonts w:ascii="Arial" w:hAnsi="Arial" w:cs="Arial"/>
                <w:color w:val="000000"/>
                <w:szCs w:val="22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szCs w:val="22"/>
                <w:lang w:val="kk-KZ"/>
              </w:rPr>
              <w:t>"Қазақстан Республикасының мемлекеттік қызметі туралы" 2015 жылғы 23 қарашадағы Қазақстан Республикасы Заңының</w:t>
            </w:r>
            <w:r w:rsidRPr="00890806">
              <w:rPr>
                <w:rFonts w:ascii="Arial" w:hAnsi="Arial" w:cs="Arial"/>
                <w:color w:val="000000"/>
                <w:szCs w:val="22"/>
                <w:lang w:val="kk-KZ"/>
              </w:rPr>
              <w:t xml:space="preserve"> 29 бабының 1 тармағына сәйкес жіберілген жоқ</w:t>
            </w:r>
          </w:p>
        </w:tc>
      </w:tr>
      <w:tr w:rsidR="00890806" w:rsidRPr="00890806" w14:paraId="32B570CF" w14:textId="77777777" w:rsidTr="00890806">
        <w:trPr>
          <w:trHeight w:val="465"/>
        </w:trPr>
        <w:tc>
          <w:tcPr>
            <w:tcW w:w="508" w:type="dxa"/>
            <w:vMerge w:val="restart"/>
          </w:tcPr>
          <w:p w14:paraId="6A1B7F7B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vMerge w:val="restart"/>
          </w:tcPr>
          <w:p w14:paraId="3BF68347" w14:textId="02550955" w:rsidR="00890806" w:rsidRPr="00EF14C8" w:rsidRDefault="00890806" w:rsidP="00890806">
            <w:pPr>
              <w:contextualSpacing/>
              <w:rPr>
                <w:rFonts w:ascii="Arial" w:hAnsi="Arial" w:cs="Arial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Заң басқармасының бас маманы, 1 бірлік</w:t>
            </w:r>
          </w:p>
        </w:tc>
        <w:tc>
          <w:tcPr>
            <w:tcW w:w="2996" w:type="dxa"/>
          </w:tcPr>
          <w:p w14:paraId="7B16FC5A" w14:textId="5CECEED3" w:rsidR="00890806" w:rsidRPr="00890806" w:rsidRDefault="00890806" w:rsidP="0089080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890806">
              <w:rPr>
                <w:rFonts w:ascii="Arial" w:hAnsi="Arial" w:cs="Arial"/>
                <w:sz w:val="24"/>
                <w:szCs w:val="24"/>
                <w:lang w:val="kk-KZ"/>
              </w:rPr>
              <w:t>Садық Шадияр Алдиярулы</w:t>
            </w:r>
          </w:p>
        </w:tc>
        <w:tc>
          <w:tcPr>
            <w:tcW w:w="1826" w:type="dxa"/>
          </w:tcPr>
          <w:p w14:paraId="72F496F0" w14:textId="12722CAC" w:rsid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14:paraId="3BDC066D" w14:textId="77777777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403" w:type="dxa"/>
          </w:tcPr>
          <w:p w14:paraId="02EF55A6" w14:textId="77777777" w:rsidR="00890806" w:rsidRPr="00EF14C8" w:rsidRDefault="00890806" w:rsidP="008908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890806" w:rsidRPr="00890806" w14:paraId="18D9BB4D" w14:textId="77777777" w:rsidTr="00890806">
        <w:trPr>
          <w:trHeight w:val="915"/>
        </w:trPr>
        <w:tc>
          <w:tcPr>
            <w:tcW w:w="508" w:type="dxa"/>
            <w:vMerge/>
          </w:tcPr>
          <w:p w14:paraId="077CCAE0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vMerge/>
          </w:tcPr>
          <w:p w14:paraId="597FB35D" w14:textId="77777777" w:rsidR="00890806" w:rsidRPr="006B5F2F" w:rsidRDefault="00890806" w:rsidP="00890806">
            <w:pPr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2996" w:type="dxa"/>
          </w:tcPr>
          <w:p w14:paraId="1310D546" w14:textId="73249173" w:rsidR="00890806" w:rsidRPr="00890806" w:rsidRDefault="00890806" w:rsidP="0089080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стай Сымбат Нұрланқызы</w:t>
            </w:r>
          </w:p>
        </w:tc>
        <w:tc>
          <w:tcPr>
            <w:tcW w:w="1826" w:type="dxa"/>
          </w:tcPr>
          <w:p w14:paraId="0B2B339A" w14:textId="77777777" w:rsid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ген жоқ</w:t>
            </w:r>
          </w:p>
          <w:p w14:paraId="07D293C8" w14:textId="77777777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403" w:type="dxa"/>
          </w:tcPr>
          <w:p w14:paraId="347C1FB9" w14:textId="60F529E6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szCs w:val="22"/>
                <w:lang w:val="kk-KZ"/>
              </w:rPr>
              <w:t>"Қазақстан Республикасының мемлекеттік қызметі туралы" 2015 жылғы 23 қарашадағы Қазақстан Республикасы Заңының 29 бабының 1 тармағына сәйкес жіберілген жоқ</w:t>
            </w:r>
          </w:p>
        </w:tc>
      </w:tr>
      <w:tr w:rsidR="00890806" w:rsidRPr="00890806" w14:paraId="36371231" w14:textId="77777777" w:rsidTr="00890806">
        <w:tc>
          <w:tcPr>
            <w:tcW w:w="508" w:type="dxa"/>
          </w:tcPr>
          <w:p w14:paraId="1538BE14" w14:textId="77777777" w:rsidR="00890806" w:rsidRPr="00EF14C8" w:rsidRDefault="00890806" w:rsidP="008908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</w:tcPr>
          <w:p w14:paraId="3CE0C089" w14:textId="1353BAE7" w:rsidR="00890806" w:rsidRPr="00EF14C8" w:rsidRDefault="00890806" w:rsidP="00890806">
            <w:pPr>
              <w:contextualSpacing/>
              <w:rPr>
                <w:rFonts w:ascii="Arial" w:hAnsi="Arial" w:cs="Arial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Ірі салық төлеушілер басқармасының бас маманы, 1 бірлік</w:t>
            </w:r>
          </w:p>
        </w:tc>
        <w:tc>
          <w:tcPr>
            <w:tcW w:w="2996" w:type="dxa"/>
          </w:tcPr>
          <w:p w14:paraId="15471540" w14:textId="00044AFF" w:rsidR="00890806" w:rsidRPr="00890806" w:rsidRDefault="00890806" w:rsidP="0089080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Естай Сымбат Нұрланқызы</w:t>
            </w:r>
          </w:p>
        </w:tc>
        <w:tc>
          <w:tcPr>
            <w:tcW w:w="1826" w:type="dxa"/>
          </w:tcPr>
          <w:p w14:paraId="6306E4AE" w14:textId="40099662" w:rsidR="00890806" w:rsidRPr="00890806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lang w:val="kk-KZ"/>
              </w:rPr>
              <w:t>Жіберілген жоқ</w:t>
            </w:r>
          </w:p>
        </w:tc>
        <w:tc>
          <w:tcPr>
            <w:tcW w:w="2403" w:type="dxa"/>
          </w:tcPr>
          <w:p w14:paraId="1A7FDC67" w14:textId="385546CE" w:rsidR="00890806" w:rsidRPr="00EF14C8" w:rsidRDefault="00890806" w:rsidP="008908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890806">
              <w:rPr>
                <w:rFonts w:ascii="Arial" w:hAnsi="Arial" w:cs="Arial"/>
                <w:color w:val="000000"/>
                <w:szCs w:val="22"/>
                <w:lang w:val="kk-KZ"/>
              </w:rPr>
              <w:t>"Қазақстан Республикасының мемлекеттік қызметі туралы" 2015 жылғы 23 қарашадағы Қазақстан Республикасы Заңының 29 бабының 1 тармағына сәйкес жіберілген жоқ</w:t>
            </w:r>
          </w:p>
        </w:tc>
      </w:tr>
      <w:bookmarkEnd w:id="0"/>
    </w:tbl>
    <w:p w14:paraId="42713A07" w14:textId="77777777" w:rsidR="007A3DCE" w:rsidRDefault="007A3DCE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D11BF9E" w14:textId="5ED17ED7" w:rsidR="0042290F" w:rsidRPr="006B5F2F" w:rsidRDefault="004978D2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F0724B" w:rsidRPr="006B5F2F">
        <w:rPr>
          <w:rFonts w:ascii="Arial" w:hAnsi="Arial" w:cs="Arial"/>
          <w:bCs/>
          <w:sz w:val="28"/>
          <w:szCs w:val="28"/>
          <w:lang w:val="kk-KZ"/>
        </w:rPr>
        <w:t>7-қосымшасы</w:t>
      </w: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н</w:t>
      </w:r>
      <w:r w:rsidR="00F0724B"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6CF0E211" w14:textId="77777777" w:rsidR="00F0724B" w:rsidRPr="006B5F2F" w:rsidRDefault="00F0724B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</w:p>
    <w:p w14:paraId="3C7369C3" w14:textId="7123C959" w:rsidR="004978D2" w:rsidRPr="006B5F2F" w:rsidRDefault="004978D2" w:rsidP="00C24EF6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 xml:space="preserve"> </w:t>
      </w:r>
      <w:r w:rsidR="00263420"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>«Б»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263420" w:rsidRPr="006B5F2F">
        <w:rPr>
          <w:rFonts w:ascii="Arial" w:hAnsi="Arial" w:cs="Arial"/>
          <w:b/>
          <w:bCs/>
          <w:sz w:val="28"/>
          <w:szCs w:val="28"/>
          <w:lang w:val="kk-KZ"/>
        </w:rPr>
        <w:t>іш</w:t>
      </w:r>
      <w:r w:rsidR="00C24EF6">
        <w:rPr>
          <w:rFonts w:ascii="Arial" w:hAnsi="Arial" w:cs="Arial"/>
          <w:b/>
          <w:bCs/>
          <w:sz w:val="28"/>
          <w:szCs w:val="28"/>
          <w:lang w:val="kk-KZ"/>
        </w:rPr>
        <w:t xml:space="preserve">кі 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конкурс бойынша </w:t>
      </w:r>
      <w:r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әңгімелесу және эссе өткізу </w:t>
      </w:r>
    </w:p>
    <w:p w14:paraId="32AD30A3" w14:textId="77777777" w:rsidR="00AC51CA" w:rsidRPr="006B5F2F" w:rsidRDefault="004978D2" w:rsidP="00AC51CA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sz w:val="28"/>
          <w:lang w:val="kk-KZ"/>
        </w:rPr>
        <w:t>КЕСТЕСІ</w:t>
      </w:r>
    </w:p>
    <w:p w14:paraId="108E1AFB" w14:textId="2A8FDD20" w:rsidR="00331306" w:rsidRDefault="00E434C4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1" w:name="_Hlk68097984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275063">
        <w:rPr>
          <w:rFonts w:ascii="Arial" w:hAnsi="Arial" w:cs="Arial"/>
          <w:b/>
          <w:color w:val="000000"/>
          <w:sz w:val="28"/>
          <w:szCs w:val="28"/>
          <w:lang w:val="kk-KZ"/>
        </w:rPr>
        <w:t>13.05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</w:t>
      </w:r>
      <w:r w:rsidR="00C24EF6">
        <w:rPr>
          <w:rFonts w:ascii="Arial" w:hAnsi="Arial" w:cs="Arial"/>
          <w:b/>
          <w:color w:val="000000"/>
          <w:sz w:val="28"/>
          <w:szCs w:val="28"/>
          <w:lang w:val="kk-KZ"/>
        </w:rPr>
        <w:t>.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421"/>
        <w:gridCol w:w="3074"/>
        <w:gridCol w:w="2005"/>
        <w:gridCol w:w="1726"/>
      </w:tblGrid>
      <w:tr w:rsidR="00331306" w:rsidRPr="00890806" w14:paraId="7010C1BF" w14:textId="77777777" w:rsidTr="00331306">
        <w:trPr>
          <w:trHeight w:val="999"/>
        </w:trPr>
        <w:tc>
          <w:tcPr>
            <w:tcW w:w="508" w:type="dxa"/>
          </w:tcPr>
          <w:p w14:paraId="213019AC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421" w:type="dxa"/>
          </w:tcPr>
          <w:p w14:paraId="4D559D45" w14:textId="77777777"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3074" w:type="dxa"/>
          </w:tcPr>
          <w:p w14:paraId="687F4C56" w14:textId="77777777"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005" w:type="dxa"/>
          </w:tcPr>
          <w:p w14:paraId="033B0D23" w14:textId="162BE0E1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726" w:type="dxa"/>
          </w:tcPr>
          <w:p w14:paraId="0B73AF17" w14:textId="4E6CCEB5"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275063" w:rsidRPr="00890806" w14:paraId="733A8480" w14:textId="77777777" w:rsidTr="00331306">
        <w:tc>
          <w:tcPr>
            <w:tcW w:w="508" w:type="dxa"/>
          </w:tcPr>
          <w:p w14:paraId="4DE5BCA7" w14:textId="0208235D" w:rsidR="00275063" w:rsidRPr="007A3DCE" w:rsidRDefault="00275063" w:rsidP="00275063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</w:p>
        </w:tc>
        <w:tc>
          <w:tcPr>
            <w:tcW w:w="3421" w:type="dxa"/>
          </w:tcPr>
          <w:p w14:paraId="0183428A" w14:textId="46344268" w:rsidR="00275063" w:rsidRPr="00EF14C8" w:rsidRDefault="00275063" w:rsidP="00275063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Берешектермен жұмыс басқармасы Өндіріп алу бөлімінің бас маманы,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074" w:type="dxa"/>
          </w:tcPr>
          <w:p w14:paraId="308DE11C" w14:textId="72B106C0" w:rsidR="00275063" w:rsidRPr="0025041E" w:rsidRDefault="00275063" w:rsidP="00275063">
            <w:pPr>
              <w:pStyle w:val="a4"/>
              <w:numPr>
                <w:ilvl w:val="0"/>
                <w:numId w:val="12"/>
              </w:numPr>
              <w:ind w:left="472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5041E">
              <w:rPr>
                <w:rFonts w:ascii="Arial" w:hAnsi="Arial" w:cs="Arial"/>
                <w:sz w:val="24"/>
                <w:szCs w:val="24"/>
                <w:lang w:val="kk-KZ"/>
              </w:rPr>
              <w:t>Сайлауов Ернат Оралханұлы</w:t>
            </w:r>
          </w:p>
          <w:p w14:paraId="418A14CD" w14:textId="635EA31A" w:rsidR="00275063" w:rsidRPr="00275063" w:rsidRDefault="00275063" w:rsidP="00275063">
            <w:pPr>
              <w:pStyle w:val="a4"/>
              <w:numPr>
                <w:ilvl w:val="0"/>
                <w:numId w:val="12"/>
              </w:numPr>
              <w:ind w:left="472"/>
              <w:rPr>
                <w:rFonts w:ascii="Arial" w:hAnsi="Arial" w:cs="Arial"/>
                <w:color w:val="000000"/>
                <w:lang w:val="kk-KZ"/>
              </w:rPr>
            </w:pPr>
            <w:r w:rsidRPr="00275063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Раймов Кожахмет Кожамуратович</w:t>
            </w:r>
          </w:p>
        </w:tc>
        <w:tc>
          <w:tcPr>
            <w:tcW w:w="2005" w:type="dxa"/>
          </w:tcPr>
          <w:p w14:paraId="1F7F8622" w14:textId="22DCB1DF" w:rsidR="00275063" w:rsidRPr="00EF14C8" w:rsidRDefault="00275063" w:rsidP="00275063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7.0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0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14:paraId="7A499087" w14:textId="77777777" w:rsidR="00275063" w:rsidRPr="00EF14C8" w:rsidRDefault="00275063" w:rsidP="00275063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275063" w:rsidRPr="00890806" w14:paraId="0151A131" w14:textId="77777777" w:rsidTr="00331306">
        <w:tc>
          <w:tcPr>
            <w:tcW w:w="508" w:type="dxa"/>
          </w:tcPr>
          <w:p w14:paraId="55D2F052" w14:textId="281E8F92" w:rsidR="00275063" w:rsidRDefault="00275063" w:rsidP="00275063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3421" w:type="dxa"/>
          </w:tcPr>
          <w:p w14:paraId="185A5308" w14:textId="0CE110E8" w:rsidR="00275063" w:rsidRPr="00EF14C8" w:rsidRDefault="00275063" w:rsidP="00275063">
            <w:pPr>
              <w:contextualSpacing/>
              <w:rPr>
                <w:rFonts w:ascii="Arial" w:hAnsi="Arial" w:cs="Arial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Заң басқармасының бас маманы, 1 бірлік</w:t>
            </w:r>
          </w:p>
        </w:tc>
        <w:tc>
          <w:tcPr>
            <w:tcW w:w="3074" w:type="dxa"/>
          </w:tcPr>
          <w:p w14:paraId="5C301A31" w14:textId="734B0806" w:rsidR="00275063" w:rsidRPr="00275063" w:rsidRDefault="00275063" w:rsidP="00275063">
            <w:pPr>
              <w:pStyle w:val="a4"/>
              <w:numPr>
                <w:ilvl w:val="0"/>
                <w:numId w:val="13"/>
              </w:numPr>
              <w:ind w:left="614" w:hanging="425"/>
              <w:rPr>
                <w:rFonts w:ascii="Arial" w:hAnsi="Arial" w:cs="Arial"/>
                <w:color w:val="000000"/>
                <w:lang w:val="kk-KZ"/>
              </w:rPr>
            </w:pPr>
            <w:r w:rsidRPr="00275063">
              <w:rPr>
                <w:rFonts w:ascii="Arial" w:hAnsi="Arial" w:cs="Arial"/>
                <w:sz w:val="24"/>
                <w:szCs w:val="24"/>
                <w:lang w:val="kk-KZ"/>
              </w:rPr>
              <w:t>Садық Шадияр Алдиярулы</w:t>
            </w:r>
          </w:p>
        </w:tc>
        <w:tc>
          <w:tcPr>
            <w:tcW w:w="2005" w:type="dxa"/>
          </w:tcPr>
          <w:p w14:paraId="3C69C429" w14:textId="4ACAFD1D" w:rsidR="00275063" w:rsidRPr="006B5F2F" w:rsidRDefault="00275063" w:rsidP="00275063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7</w:t>
            </w:r>
            <w:r>
              <w:rPr>
                <w:rFonts w:ascii="Arial" w:hAnsi="Arial" w:cs="Arial"/>
                <w:color w:val="000000"/>
                <w:lang w:val="kk-KZ"/>
              </w:rPr>
              <w:t>.0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0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14:paraId="4097241F" w14:textId="77777777" w:rsidR="00275063" w:rsidRPr="00EF14C8" w:rsidRDefault="00275063" w:rsidP="00275063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275063" w:rsidRPr="00890806" w14:paraId="4B4F6E4A" w14:textId="77777777" w:rsidTr="00331306">
        <w:tc>
          <w:tcPr>
            <w:tcW w:w="508" w:type="dxa"/>
          </w:tcPr>
          <w:p w14:paraId="6FB8AB0D" w14:textId="3776A111" w:rsidR="00275063" w:rsidRDefault="00275063" w:rsidP="00275063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3</w:t>
            </w:r>
          </w:p>
        </w:tc>
        <w:tc>
          <w:tcPr>
            <w:tcW w:w="3421" w:type="dxa"/>
          </w:tcPr>
          <w:p w14:paraId="1A86F71A" w14:textId="22080117" w:rsidR="00275063" w:rsidRPr="00EF14C8" w:rsidRDefault="00275063" w:rsidP="00275063">
            <w:pPr>
              <w:contextualSpacing/>
              <w:rPr>
                <w:rFonts w:ascii="Arial" w:hAnsi="Arial" w:cs="Arial"/>
                <w:lang w:val="kk-KZ"/>
              </w:rPr>
            </w:pPr>
            <w:r w:rsidRPr="006B5F2F">
              <w:rPr>
                <w:rFonts w:ascii="Arial" w:hAnsi="Arial" w:cs="Arial"/>
                <w:lang w:val="kk-KZ"/>
              </w:rPr>
              <w:t xml:space="preserve">Түркістан облысы бойынша </w:t>
            </w:r>
            <w:r>
              <w:rPr>
                <w:rFonts w:ascii="Arial" w:hAnsi="Arial" w:cs="Arial"/>
                <w:lang w:val="kk-KZ"/>
              </w:rPr>
              <w:t>МКД Ірі салық төлеушілер басқармасының бас маманы, 1 бірлік</w:t>
            </w:r>
          </w:p>
        </w:tc>
        <w:tc>
          <w:tcPr>
            <w:tcW w:w="3074" w:type="dxa"/>
          </w:tcPr>
          <w:p w14:paraId="46C27125" w14:textId="20EBED35" w:rsidR="00275063" w:rsidRPr="00EF14C8" w:rsidRDefault="00275063" w:rsidP="00275063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Әңгімелесуге жіберілген кандидаттар жоқ</w:t>
            </w:r>
          </w:p>
        </w:tc>
        <w:tc>
          <w:tcPr>
            <w:tcW w:w="2005" w:type="dxa"/>
          </w:tcPr>
          <w:p w14:paraId="2C7B63F8" w14:textId="77777777" w:rsidR="00275063" w:rsidRPr="006B5F2F" w:rsidRDefault="00275063" w:rsidP="00275063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1726" w:type="dxa"/>
          </w:tcPr>
          <w:p w14:paraId="14B6FE88" w14:textId="77777777" w:rsidR="00275063" w:rsidRPr="00EF14C8" w:rsidRDefault="00275063" w:rsidP="00275063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bookmarkEnd w:id="1"/>
    </w:tbl>
    <w:p w14:paraId="10653197" w14:textId="152C30D8" w:rsidR="00C24EF6" w:rsidRDefault="00C24EF6" w:rsidP="00331306">
      <w:pPr>
        <w:rPr>
          <w:rFonts w:ascii="Arial" w:eastAsia="Calibri" w:hAnsi="Arial" w:cs="Arial"/>
          <w:b/>
          <w:sz w:val="28"/>
          <w:lang w:val="kk-KZ"/>
        </w:rPr>
      </w:pPr>
    </w:p>
    <w:sectPr w:rsidR="00C24EF6" w:rsidSect="00331306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6DD"/>
    <w:multiLevelType w:val="hybridMultilevel"/>
    <w:tmpl w:val="E95C2AF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EB7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121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568"/>
    <w:multiLevelType w:val="hybridMultilevel"/>
    <w:tmpl w:val="6C101C04"/>
    <w:lvl w:ilvl="0" w:tplc="B70C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539D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F70"/>
    <w:multiLevelType w:val="hybridMultilevel"/>
    <w:tmpl w:val="37725ED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AE3"/>
    <w:multiLevelType w:val="hybridMultilevel"/>
    <w:tmpl w:val="958A7E1A"/>
    <w:lvl w:ilvl="0" w:tplc="AB849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99B"/>
    <w:multiLevelType w:val="hybridMultilevel"/>
    <w:tmpl w:val="6A6E765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297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6F2C"/>
    <w:multiLevelType w:val="hybridMultilevel"/>
    <w:tmpl w:val="38C09CFA"/>
    <w:lvl w:ilvl="0" w:tplc="ADD68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C"/>
    <w:rsid w:val="000534D3"/>
    <w:rsid w:val="00102DD5"/>
    <w:rsid w:val="00106457"/>
    <w:rsid w:val="00106FDC"/>
    <w:rsid w:val="00165985"/>
    <w:rsid w:val="001A4A4F"/>
    <w:rsid w:val="00263420"/>
    <w:rsid w:val="00275063"/>
    <w:rsid w:val="00314A91"/>
    <w:rsid w:val="00331306"/>
    <w:rsid w:val="0035109F"/>
    <w:rsid w:val="003F1A9C"/>
    <w:rsid w:val="0042290F"/>
    <w:rsid w:val="0045348B"/>
    <w:rsid w:val="004733B9"/>
    <w:rsid w:val="004978D2"/>
    <w:rsid w:val="004C1D8F"/>
    <w:rsid w:val="005C0D52"/>
    <w:rsid w:val="005D5C55"/>
    <w:rsid w:val="006441F7"/>
    <w:rsid w:val="00683E61"/>
    <w:rsid w:val="006907DF"/>
    <w:rsid w:val="006B5F2F"/>
    <w:rsid w:val="006B6D16"/>
    <w:rsid w:val="006C2C09"/>
    <w:rsid w:val="006D38B0"/>
    <w:rsid w:val="007100B2"/>
    <w:rsid w:val="007724D1"/>
    <w:rsid w:val="007764D2"/>
    <w:rsid w:val="00791138"/>
    <w:rsid w:val="007A3DCE"/>
    <w:rsid w:val="007D1D0B"/>
    <w:rsid w:val="007E3ACC"/>
    <w:rsid w:val="007E7369"/>
    <w:rsid w:val="00812D09"/>
    <w:rsid w:val="00827795"/>
    <w:rsid w:val="00867E1B"/>
    <w:rsid w:val="00890806"/>
    <w:rsid w:val="008B3496"/>
    <w:rsid w:val="008C580C"/>
    <w:rsid w:val="008E19F9"/>
    <w:rsid w:val="00974710"/>
    <w:rsid w:val="00A00099"/>
    <w:rsid w:val="00A0475D"/>
    <w:rsid w:val="00A2086D"/>
    <w:rsid w:val="00A730BC"/>
    <w:rsid w:val="00A87E34"/>
    <w:rsid w:val="00AC51CA"/>
    <w:rsid w:val="00B27577"/>
    <w:rsid w:val="00B93DD7"/>
    <w:rsid w:val="00BE3343"/>
    <w:rsid w:val="00C24EF6"/>
    <w:rsid w:val="00C6396F"/>
    <w:rsid w:val="00C83F4F"/>
    <w:rsid w:val="00D23349"/>
    <w:rsid w:val="00D23C76"/>
    <w:rsid w:val="00D26906"/>
    <w:rsid w:val="00DF4D7D"/>
    <w:rsid w:val="00E434C4"/>
    <w:rsid w:val="00E7385C"/>
    <w:rsid w:val="00F0724B"/>
    <w:rsid w:val="00F52CC1"/>
    <w:rsid w:val="00F958E3"/>
    <w:rsid w:val="00FB2568"/>
    <w:rsid w:val="00FC56A7"/>
    <w:rsid w:val="00FD55B9"/>
    <w:rsid w:val="00FD7987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1E6E"/>
  <w15:chartTrackingRefBased/>
  <w15:docId w15:val="{8AD0C705-5124-46B0-B407-522B2B6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1C9-9DB1-4730-ADC4-3E94771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nazarova</dc:creator>
  <cp:keywords/>
  <dc:description/>
  <cp:lastModifiedBy>b_nazarova</cp:lastModifiedBy>
  <cp:revision>76</cp:revision>
  <cp:lastPrinted>2020-10-16T09:28:00Z</cp:lastPrinted>
  <dcterms:created xsi:type="dcterms:W3CDTF">2020-05-19T10:59:00Z</dcterms:created>
  <dcterms:modified xsi:type="dcterms:W3CDTF">2021-05-13T03:45:00Z</dcterms:modified>
</cp:coreProperties>
</file>